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树赋</w:t>
      </w:r>
    </w:p>
    <w:p>
      <w:r>
        <w:t>作者：（日）冈本白涛编；蒋京蓉，易见译</w:t>
      </w:r>
    </w:p>
    <w:p>
      <w:r>
        <w:t>出版社：长沙:湖南美术出版社,2008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枯树赋 评论地址：https://www.jiaokey.com/book/detail/131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